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AAD5" w14:textId="281DC3F4" w:rsidR="00D77BA0" w:rsidRDefault="00D77BA0" w:rsidP="00D77BA0">
      <w:pPr>
        <w:pStyle w:val="Nagwek1"/>
      </w:pPr>
      <w:r>
        <w:t>numer sprawy: OR-D-III.272.</w:t>
      </w:r>
      <w:r w:rsidR="00FA700F">
        <w:t>90</w:t>
      </w:r>
      <w:r>
        <w:t xml:space="preserve">.2023.AS  </w:t>
      </w:r>
      <w:r>
        <w:tab/>
      </w:r>
    </w:p>
    <w:p w14:paraId="1F5AC45C" w14:textId="3B038D30" w:rsidR="00213437" w:rsidRDefault="00D77BA0" w:rsidP="00D77BA0">
      <w:pPr>
        <w:pStyle w:val="Nagwek1"/>
      </w:pPr>
      <w:r>
        <w:t>załącznik nr 1 do specyfikacji warunków zamówienia (SWZ)</w:t>
      </w:r>
    </w:p>
    <w:p w14:paraId="6C20A5C4" w14:textId="77777777" w:rsidR="00D77BA0" w:rsidRDefault="00D77BA0" w:rsidP="00D77BA0">
      <w:pPr>
        <w:pStyle w:val="Nagwek2"/>
      </w:pPr>
      <w:r>
        <w:t>FORMULARZ OFERTY</w:t>
      </w:r>
    </w:p>
    <w:p w14:paraId="5CFF43AF" w14:textId="77777777" w:rsidR="00D77BA0" w:rsidRDefault="00D77BA0" w:rsidP="00D77BA0">
      <w:pPr>
        <w:pStyle w:val="Podtytu"/>
      </w:pPr>
      <w:r>
        <w:t xml:space="preserve">Województwo Mazowieckie </w:t>
      </w:r>
    </w:p>
    <w:p w14:paraId="124C512B" w14:textId="2FB655F3" w:rsidR="00D77BA0" w:rsidRDefault="00D77BA0" w:rsidP="00D77BA0">
      <w:pPr>
        <w:pStyle w:val="Podtytu"/>
      </w:pPr>
      <w:r>
        <w:t>ul. Jagiellońska 26, 03-719 Warszawa</w:t>
      </w:r>
    </w:p>
    <w:p w14:paraId="539F3787" w14:textId="7A987A50" w:rsidR="00D77BA0" w:rsidRDefault="00D77BA0" w:rsidP="00D77BA0">
      <w:r>
        <w:t>____________________________________________________________________________</w:t>
      </w:r>
    </w:p>
    <w:p w14:paraId="1E2222FE" w14:textId="77777777" w:rsidR="00D77BA0" w:rsidRDefault="00D77BA0" w:rsidP="00D77BA0">
      <w:r>
        <w:t>____________________________________________________________________________</w:t>
      </w:r>
    </w:p>
    <w:p w14:paraId="1EA521CC" w14:textId="77777777" w:rsidR="00D77BA0" w:rsidRPr="00374242" w:rsidRDefault="00D77BA0" w:rsidP="00D77BA0">
      <w:pPr>
        <w:rPr>
          <w:sz w:val="20"/>
          <w:szCs w:val="20"/>
        </w:rPr>
      </w:pPr>
      <w:r w:rsidRPr="00374242">
        <w:rPr>
          <w:sz w:val="20"/>
          <w:szCs w:val="20"/>
        </w:rPr>
        <w:t>(pełna nazwa firmy lub imię i nazwisko Wykonawcy)</w:t>
      </w:r>
    </w:p>
    <w:p w14:paraId="400E5970" w14:textId="77777777" w:rsidR="00D77BA0" w:rsidRDefault="00D77BA0" w:rsidP="00D77BA0">
      <w:r>
        <w:t>REGON:  ____________________________________________________________________</w:t>
      </w:r>
    </w:p>
    <w:p w14:paraId="0189FEB9" w14:textId="77777777" w:rsidR="00D77BA0" w:rsidRDefault="00D77BA0" w:rsidP="00D77BA0">
      <w:r>
        <w:t>NIP:________________________________________________________________________</w:t>
      </w:r>
    </w:p>
    <w:p w14:paraId="25FDBB4D" w14:textId="77777777" w:rsidR="00D77BA0" w:rsidRDefault="00D77BA0" w:rsidP="00D77BA0">
      <w:r>
        <w:t>____________________________________________________________________________</w:t>
      </w:r>
    </w:p>
    <w:p w14:paraId="12074661" w14:textId="77777777" w:rsidR="00D77BA0" w:rsidRDefault="00D77BA0" w:rsidP="00D77BA0">
      <w:r>
        <w:t>____________________________________________________________________________</w:t>
      </w:r>
    </w:p>
    <w:p w14:paraId="3C23A834" w14:textId="77777777" w:rsidR="00D77BA0" w:rsidRPr="00374242" w:rsidRDefault="00D77BA0" w:rsidP="00D77BA0">
      <w:pPr>
        <w:rPr>
          <w:sz w:val="20"/>
          <w:szCs w:val="20"/>
        </w:rPr>
      </w:pPr>
      <w:r w:rsidRPr="00374242">
        <w:rPr>
          <w:sz w:val="20"/>
          <w:szCs w:val="20"/>
        </w:rPr>
        <w:t>(adres siedziby Wykonawcy)</w:t>
      </w:r>
    </w:p>
    <w:p w14:paraId="3EF8B47C" w14:textId="77777777" w:rsidR="00D77BA0" w:rsidRDefault="00D77BA0" w:rsidP="00D77BA0">
      <w:r>
        <w:t>____________________________________________________________________________</w:t>
      </w:r>
    </w:p>
    <w:p w14:paraId="010C0DAB" w14:textId="73356A5E" w:rsidR="00D77BA0" w:rsidRPr="00374242" w:rsidRDefault="00D77BA0" w:rsidP="00D77BA0">
      <w:pPr>
        <w:rPr>
          <w:sz w:val="20"/>
          <w:szCs w:val="20"/>
        </w:rPr>
      </w:pPr>
      <w:r w:rsidRPr="00374242">
        <w:rPr>
          <w:sz w:val="20"/>
          <w:szCs w:val="20"/>
        </w:rPr>
        <w:t>(nr telefonu/faksu, adres poczty elektronicznej)</w:t>
      </w:r>
    </w:p>
    <w:p w14:paraId="588B7B2D" w14:textId="0818522C" w:rsidR="00D77BA0" w:rsidRDefault="00D77BA0" w:rsidP="00D77BA0">
      <w:r w:rsidRPr="00D77BA0">
        <w:t>odpowiadając na ogłoszenie</w:t>
      </w:r>
      <w:r w:rsidR="004079B0">
        <w:t xml:space="preserve"> o zamówieniu</w:t>
      </w:r>
      <w:r w:rsidRPr="00D77BA0">
        <w:t xml:space="preserve"> w postępowaniu prowadzonym w trybie </w:t>
      </w:r>
      <w:r w:rsidR="00860C0D">
        <w:rPr>
          <w:b/>
          <w:bCs/>
        </w:rPr>
        <w:t xml:space="preserve">podstawowym bez </w:t>
      </w:r>
      <w:r w:rsidR="00702299">
        <w:rPr>
          <w:b/>
          <w:bCs/>
        </w:rPr>
        <w:t xml:space="preserve">przeprowadzenia </w:t>
      </w:r>
      <w:r w:rsidR="00860C0D">
        <w:rPr>
          <w:b/>
          <w:bCs/>
        </w:rPr>
        <w:t>negocjacji</w:t>
      </w:r>
      <w:r w:rsidRPr="00D77BA0">
        <w:t xml:space="preserve"> zgodnie z przepisami ustawy z dnia 11 września 2019 r. Prawo zamówień publicznych (Dz. U. z 2022 r. poz. 1710, z </w:t>
      </w:r>
      <w:proofErr w:type="spellStart"/>
      <w:r w:rsidRPr="00D77BA0">
        <w:t>późn</w:t>
      </w:r>
      <w:proofErr w:type="spellEnd"/>
      <w:r w:rsidRPr="00D77BA0">
        <w:t xml:space="preserve">. zm.), zwanej dalej </w:t>
      </w:r>
      <w:r w:rsidRPr="00A202E6">
        <w:rPr>
          <w:b/>
          <w:bCs/>
        </w:rPr>
        <w:t>PZP</w:t>
      </w:r>
      <w:r w:rsidRPr="00D77BA0">
        <w:t xml:space="preserve">, którego przedmiotem jest </w:t>
      </w:r>
      <w:r w:rsidR="00725F06" w:rsidRPr="00494464">
        <w:rPr>
          <w:b/>
          <w:bCs/>
        </w:rPr>
        <w:t xml:space="preserve">promocja </w:t>
      </w:r>
      <w:r w:rsidR="005010EB" w:rsidRPr="005010EB">
        <w:rPr>
          <w:b/>
          <w:bCs/>
        </w:rPr>
        <w:t>Województwa Mazowieckiego i Marki Mazowsze tj. „Mazowsze. serce Polski” poprzez sport – kolarstwo polegającą na udziale zawodowej grupy kolarskiej Wykonawcy w</w:t>
      </w:r>
      <w:r w:rsidR="006F4378">
        <w:rPr>
          <w:b/>
          <w:bCs/>
        </w:rPr>
        <w:t> </w:t>
      </w:r>
      <w:r w:rsidR="005010EB" w:rsidRPr="005010EB">
        <w:rPr>
          <w:b/>
          <w:bCs/>
        </w:rPr>
        <w:t>wydarzeniach, zawodach, treningach i wyścigach kolarskich</w:t>
      </w:r>
      <w:r w:rsidRPr="00D77BA0">
        <w:t>:</w:t>
      </w:r>
    </w:p>
    <w:p w14:paraId="4C31F4FB" w14:textId="23408186" w:rsidR="00D77BA0" w:rsidRDefault="00D77BA0" w:rsidP="0063226F">
      <w:pPr>
        <w:pStyle w:val="Listanumerowana"/>
        <w:tabs>
          <w:tab w:val="clear" w:pos="360"/>
        </w:tabs>
      </w:pPr>
      <w:r>
        <w:t xml:space="preserve">Oferujemy spełnienie przedmiotu zamówienia, zgodnie z warunkami i postanowieniami zawartymi w specyfikacji warunków zamówienia za </w:t>
      </w:r>
      <w:r w:rsidR="006D5D73">
        <w:t xml:space="preserve">całkowitą </w:t>
      </w:r>
      <w:r>
        <w:t>cenę brutto (z VAT):</w:t>
      </w:r>
    </w:p>
    <w:p w14:paraId="5FD6E09F" w14:textId="1405822D" w:rsidR="00D77BA0" w:rsidRPr="00C046D1" w:rsidRDefault="00D77BA0" w:rsidP="00C046D1">
      <w:pPr>
        <w:ind w:left="426"/>
        <w:rPr>
          <w:b/>
          <w:bCs/>
        </w:rPr>
      </w:pPr>
      <w:r w:rsidRPr="00C046D1">
        <w:rPr>
          <w:b/>
          <w:bCs/>
        </w:rPr>
        <w:t>Cena z VAT  ________________________________________ zł brutto</w:t>
      </w:r>
    </w:p>
    <w:p w14:paraId="460145A6" w14:textId="48CA8DE1" w:rsidR="00961B86" w:rsidRDefault="00E13AFD" w:rsidP="00252F46">
      <w:pPr>
        <w:pStyle w:val="Listanumerowana"/>
        <w:spacing w:before="360" w:after="60"/>
      </w:pPr>
      <w:r w:rsidRPr="00E13AFD">
        <w:rPr>
          <w:b/>
          <w:bCs/>
        </w:rPr>
        <w:t xml:space="preserve">Deklarowana powierzchnia znakowania odzieży logotypem marki Mazowsze: </w:t>
      </w:r>
      <w:r w:rsidRPr="00F71A5A">
        <w:rPr>
          <w:b/>
          <w:bCs/>
          <w:color w:val="C00000"/>
        </w:rPr>
        <w:t>___________%</w:t>
      </w:r>
      <w:r w:rsidR="00F71A5A" w:rsidRPr="00F71A5A">
        <w:rPr>
          <w:b/>
          <w:bCs/>
          <w:color w:val="C00000"/>
        </w:rPr>
        <w:t>*)</w:t>
      </w:r>
    </w:p>
    <w:p w14:paraId="6307EFFF" w14:textId="10CF08F5" w:rsidR="00D77BA0" w:rsidRPr="000540DB" w:rsidRDefault="00F71A5A" w:rsidP="0063226F">
      <w:pPr>
        <w:spacing w:line="240" w:lineRule="auto"/>
        <w:ind w:left="397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 xml:space="preserve">*) </w:t>
      </w:r>
      <w:r w:rsidR="00530C24" w:rsidRPr="00530C24">
        <w:rPr>
          <w:b/>
          <w:bCs/>
          <w:color w:val="C00000"/>
          <w:sz w:val="20"/>
          <w:szCs w:val="20"/>
        </w:rPr>
        <w:t>wypełnia Wykonawca, wpisując, w ujęciu procentowym, deklarowaną powierzchnię znakowania odzieży sportowej zawodników biorących udział w wydarzeniach sportowych logotypem marki Mazowsze; w przypadku braku wypełnienia oferta otrzyma 0 pkt</w:t>
      </w:r>
    </w:p>
    <w:p w14:paraId="06AFD2DC" w14:textId="09C9DB7B" w:rsidR="00F71A5A" w:rsidRPr="0063226F" w:rsidRDefault="00626A76" w:rsidP="0063226F">
      <w:pPr>
        <w:pStyle w:val="Listanumerowana"/>
        <w:tabs>
          <w:tab w:val="clear" w:pos="360"/>
        </w:tabs>
        <w:spacing w:before="60" w:after="0" w:line="240" w:lineRule="auto"/>
        <w:ind w:left="397"/>
        <w:rPr>
          <w:b/>
          <w:bCs/>
          <w:sz w:val="20"/>
          <w:szCs w:val="20"/>
        </w:rPr>
      </w:pPr>
      <w:r w:rsidRPr="0063226F">
        <w:rPr>
          <w:b/>
          <w:bCs/>
        </w:rPr>
        <w:t>Deklarujemy</w:t>
      </w:r>
      <w:r w:rsidR="00D93AE1" w:rsidRPr="0063226F">
        <w:rPr>
          <w:b/>
          <w:bCs/>
        </w:rPr>
        <w:t xml:space="preserve">, że do listopada </w:t>
      </w:r>
      <w:r w:rsidRPr="0063226F">
        <w:rPr>
          <w:b/>
          <w:bCs/>
        </w:rPr>
        <w:t>202</w:t>
      </w:r>
      <w:r w:rsidR="00494464" w:rsidRPr="0063226F">
        <w:rPr>
          <w:b/>
          <w:bCs/>
        </w:rPr>
        <w:t>3</w:t>
      </w:r>
      <w:r w:rsidRPr="0063226F">
        <w:rPr>
          <w:b/>
          <w:bCs/>
        </w:rPr>
        <w:t xml:space="preserve"> r. </w:t>
      </w:r>
      <w:r w:rsidR="00D93AE1" w:rsidRPr="0063226F">
        <w:rPr>
          <w:b/>
          <w:bCs/>
        </w:rPr>
        <w:t xml:space="preserve">weźmiemy udział </w:t>
      </w:r>
      <w:r w:rsidRPr="0063226F">
        <w:rPr>
          <w:b/>
          <w:bCs/>
        </w:rPr>
        <w:t xml:space="preserve">w </w:t>
      </w:r>
      <w:r w:rsidR="00D93AE1" w:rsidRPr="0063226F">
        <w:rPr>
          <w:b/>
          <w:bCs/>
        </w:rPr>
        <w:t>____________</w:t>
      </w:r>
      <w:r w:rsidR="00D93AE1" w:rsidRPr="008A68CF">
        <w:rPr>
          <w:b/>
          <w:bCs/>
          <w:color w:val="C00000"/>
        </w:rPr>
        <w:t>*</w:t>
      </w:r>
      <w:r w:rsidR="00F71A5A" w:rsidRPr="008A68CF">
        <w:rPr>
          <w:b/>
          <w:bCs/>
          <w:color w:val="C00000"/>
        </w:rPr>
        <w:t>*</w:t>
      </w:r>
      <w:r w:rsidR="00D93AE1" w:rsidRPr="008A68CF">
        <w:rPr>
          <w:b/>
          <w:bCs/>
          <w:color w:val="C00000"/>
        </w:rPr>
        <w:t>)</w:t>
      </w:r>
      <w:r w:rsidR="00D93AE1" w:rsidRPr="0063226F">
        <w:rPr>
          <w:b/>
          <w:bCs/>
        </w:rPr>
        <w:t xml:space="preserve"> </w:t>
      </w:r>
      <w:r w:rsidRPr="0063226F">
        <w:rPr>
          <w:b/>
          <w:bCs/>
        </w:rPr>
        <w:t>wydarzeniach sportowych</w:t>
      </w:r>
      <w:r w:rsidR="00E77CF5" w:rsidRPr="0063226F">
        <w:t xml:space="preserve"> </w:t>
      </w:r>
      <w:bookmarkStart w:id="0" w:name="_Hlk141348690"/>
      <w:r w:rsidR="00E77CF5" w:rsidRPr="0063226F">
        <w:rPr>
          <w:b/>
          <w:bCs/>
        </w:rPr>
        <w:t>rangi krajowej i/lub międzynarodowej na terenie Polski i na świecie</w:t>
      </w:r>
      <w:bookmarkEnd w:id="0"/>
    </w:p>
    <w:p w14:paraId="6FEA52B4" w14:textId="28150B92" w:rsidR="00626A76" w:rsidRPr="00D93AE1" w:rsidRDefault="008A68CF" w:rsidP="008A68CF">
      <w:pPr>
        <w:pStyle w:val="Listanumerowana"/>
        <w:numPr>
          <w:ilvl w:val="0"/>
          <w:numId w:val="0"/>
        </w:numPr>
        <w:spacing w:before="120" w:after="0" w:line="240" w:lineRule="auto"/>
        <w:ind w:left="397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 xml:space="preserve">**) </w:t>
      </w:r>
      <w:r w:rsidR="007E2590" w:rsidRPr="00D93AE1">
        <w:rPr>
          <w:b/>
          <w:bCs/>
          <w:color w:val="C00000"/>
          <w:sz w:val="20"/>
          <w:szCs w:val="20"/>
        </w:rPr>
        <w:t>wypełnia Wykonawca, wpisując deklarowaną liczbę wydarzeń sportowych</w:t>
      </w:r>
      <w:r w:rsidR="000124CC" w:rsidRPr="000124CC">
        <w:t xml:space="preserve"> </w:t>
      </w:r>
      <w:r w:rsidR="000124CC" w:rsidRPr="000124CC">
        <w:rPr>
          <w:b/>
          <w:bCs/>
          <w:color w:val="C00000"/>
          <w:sz w:val="20"/>
          <w:szCs w:val="20"/>
        </w:rPr>
        <w:t>rangi krajowej i/lub międzynarodowej na terenie Polski i na świecie</w:t>
      </w:r>
      <w:r w:rsidR="007E2590" w:rsidRPr="00D93AE1">
        <w:rPr>
          <w:b/>
          <w:bCs/>
          <w:color w:val="C00000"/>
          <w:sz w:val="20"/>
          <w:szCs w:val="20"/>
        </w:rPr>
        <w:t xml:space="preserve">, w których planuje uczestniczyć </w:t>
      </w:r>
      <w:r w:rsidR="000124CC">
        <w:rPr>
          <w:b/>
          <w:bCs/>
          <w:color w:val="C00000"/>
          <w:sz w:val="20"/>
          <w:szCs w:val="20"/>
        </w:rPr>
        <w:t xml:space="preserve">do listopada </w:t>
      </w:r>
      <w:r w:rsidR="007E2590" w:rsidRPr="00D93AE1">
        <w:rPr>
          <w:b/>
          <w:bCs/>
          <w:color w:val="C00000"/>
          <w:sz w:val="20"/>
          <w:szCs w:val="20"/>
        </w:rPr>
        <w:t>202</w:t>
      </w:r>
      <w:r w:rsidR="00E2766B" w:rsidRPr="00D93AE1">
        <w:rPr>
          <w:b/>
          <w:bCs/>
          <w:color w:val="C00000"/>
          <w:sz w:val="20"/>
          <w:szCs w:val="20"/>
        </w:rPr>
        <w:t>3</w:t>
      </w:r>
      <w:r w:rsidR="007E2590" w:rsidRPr="00D93AE1">
        <w:rPr>
          <w:b/>
          <w:bCs/>
          <w:color w:val="C00000"/>
          <w:sz w:val="20"/>
          <w:szCs w:val="20"/>
        </w:rPr>
        <w:t xml:space="preserve"> r.; zgodnie z Opisem przedmiotu zamówienia Zamawiający wymaga udziału w minimum </w:t>
      </w:r>
      <w:r w:rsidR="00247A14">
        <w:rPr>
          <w:b/>
          <w:bCs/>
          <w:color w:val="C00000"/>
          <w:sz w:val="20"/>
          <w:szCs w:val="20"/>
        </w:rPr>
        <w:t>15</w:t>
      </w:r>
      <w:r w:rsidR="007E2590" w:rsidRPr="00D93AE1">
        <w:rPr>
          <w:b/>
          <w:bCs/>
          <w:color w:val="C00000"/>
          <w:sz w:val="20"/>
          <w:szCs w:val="20"/>
        </w:rPr>
        <w:t xml:space="preserve"> wydarzeniach</w:t>
      </w:r>
      <w:r w:rsidR="006F4378">
        <w:rPr>
          <w:b/>
          <w:bCs/>
          <w:color w:val="C00000"/>
          <w:sz w:val="20"/>
          <w:szCs w:val="20"/>
        </w:rPr>
        <w:t xml:space="preserve"> </w:t>
      </w:r>
      <w:r w:rsidR="007E2590" w:rsidRPr="00D93AE1">
        <w:rPr>
          <w:b/>
          <w:bCs/>
          <w:color w:val="C00000"/>
          <w:sz w:val="20"/>
          <w:szCs w:val="20"/>
        </w:rPr>
        <w:t xml:space="preserve">– Wykonawca, który wpisze </w:t>
      </w:r>
      <w:r w:rsidR="00247A14">
        <w:rPr>
          <w:b/>
          <w:bCs/>
          <w:color w:val="C00000"/>
          <w:sz w:val="20"/>
          <w:szCs w:val="20"/>
        </w:rPr>
        <w:t>15</w:t>
      </w:r>
      <w:r w:rsidR="007E2590" w:rsidRPr="00D93AE1">
        <w:rPr>
          <w:b/>
          <w:bCs/>
          <w:color w:val="C00000"/>
          <w:sz w:val="20"/>
          <w:szCs w:val="20"/>
        </w:rPr>
        <w:t xml:space="preserve"> wydarze</w:t>
      </w:r>
      <w:r w:rsidR="00247A14">
        <w:rPr>
          <w:b/>
          <w:bCs/>
          <w:color w:val="C00000"/>
          <w:sz w:val="20"/>
          <w:szCs w:val="20"/>
        </w:rPr>
        <w:t>ń</w:t>
      </w:r>
      <w:r w:rsidR="007E2590" w:rsidRPr="00D93AE1">
        <w:rPr>
          <w:b/>
          <w:bCs/>
          <w:color w:val="C00000"/>
          <w:sz w:val="20"/>
          <w:szCs w:val="20"/>
        </w:rPr>
        <w:t xml:space="preserve"> otrzyma 0 pkt; za każde wydarzenie ponad wymagane minimum Wykonawca otrzyma 1 pkt, maksymalnie 15; w przypadku braku wypełnienia oferta otrzyma 0 pkt</w:t>
      </w:r>
    </w:p>
    <w:p w14:paraId="16A7B9C0" w14:textId="38E9C4DA" w:rsidR="008059CE" w:rsidRPr="008059CE" w:rsidRDefault="008059CE" w:rsidP="00D50B28">
      <w:pPr>
        <w:pStyle w:val="Listanumerowana"/>
        <w:spacing w:before="120" w:after="0"/>
      </w:pPr>
      <w:r w:rsidRPr="008059CE">
        <w:t>Oferujemy realizację przedmiotu zamówienia na warunkach określonych w ofercie i specyfikacji warunków zamówienia.</w:t>
      </w:r>
    </w:p>
    <w:p w14:paraId="3B8DB652" w14:textId="170FF0DF" w:rsidR="008059CE" w:rsidRDefault="008059CE" w:rsidP="008059CE">
      <w:pPr>
        <w:pStyle w:val="Listanumerowana"/>
      </w:pPr>
      <w:r w:rsidRPr="008059CE">
        <w:t>Oświadczamy, że w cenie oferty zostały uwzględnione wszystkie koszty wykonania zamówienia</w:t>
      </w:r>
      <w:r w:rsidR="004931FD">
        <w:t xml:space="preserve"> i </w:t>
      </w:r>
      <w:r w:rsidRPr="008059CE">
        <w:t>realizacji przyszłego świadczenia umownego.</w:t>
      </w:r>
    </w:p>
    <w:p w14:paraId="59984DD0" w14:textId="55868410" w:rsidR="00B160CB" w:rsidRPr="008059CE" w:rsidRDefault="00B160CB" w:rsidP="00D50B28">
      <w:pPr>
        <w:pStyle w:val="Listanumerowana"/>
        <w:spacing w:after="0"/>
      </w:pPr>
      <w:r>
        <w:rPr>
          <w:spacing w:val="-4"/>
        </w:rPr>
        <w:lastRenderedPageBreak/>
        <w:t xml:space="preserve">Zgodnie z </w:t>
      </w:r>
      <w:r>
        <w:rPr>
          <w:rFonts w:cs="Calibri"/>
          <w:spacing w:val="-4"/>
        </w:rPr>
        <w:t>§</w:t>
      </w:r>
      <w:r>
        <w:rPr>
          <w:spacing w:val="-4"/>
        </w:rPr>
        <w:t xml:space="preserve"> 7 ust. </w:t>
      </w:r>
      <w:r w:rsidR="00494464">
        <w:rPr>
          <w:spacing w:val="-4"/>
        </w:rPr>
        <w:t xml:space="preserve">1 </w:t>
      </w:r>
      <w:r>
        <w:rPr>
          <w:spacing w:val="-4"/>
        </w:rPr>
        <w:t xml:space="preserve">specyfikacji warunków zamówienia do oferty dołączamy </w:t>
      </w:r>
      <w:r w:rsidRPr="00D50B28">
        <w:rPr>
          <w:b/>
          <w:bCs/>
          <w:spacing w:val="-4"/>
        </w:rPr>
        <w:t>przedmiotowy środek dowodowy</w:t>
      </w:r>
      <w:r>
        <w:rPr>
          <w:spacing w:val="-4"/>
        </w:rPr>
        <w:t xml:space="preserve"> w postaci </w:t>
      </w:r>
      <w:r w:rsidRPr="00D50B28">
        <w:rPr>
          <w:b/>
          <w:bCs/>
          <w:color w:val="C00000"/>
          <w:spacing w:val="-4"/>
        </w:rPr>
        <w:t>wizualizacji</w:t>
      </w:r>
      <w:r>
        <w:rPr>
          <w:spacing w:val="-4"/>
        </w:rPr>
        <w:t xml:space="preserve"> </w:t>
      </w:r>
      <w:r w:rsidRPr="004A18F1">
        <w:rPr>
          <w:spacing w:val="-4"/>
        </w:rPr>
        <w:t>znakowania koszulek kolarskich oraz rowerów logotypem marki Mazowsze</w:t>
      </w:r>
      <w:r>
        <w:rPr>
          <w:spacing w:val="-4"/>
        </w:rPr>
        <w:t>.</w:t>
      </w:r>
    </w:p>
    <w:p w14:paraId="46982AC6" w14:textId="01BAFFF3" w:rsidR="008059CE" w:rsidRPr="008059CE" w:rsidRDefault="008059CE" w:rsidP="00D50B28">
      <w:pPr>
        <w:pStyle w:val="Listanumerowana"/>
        <w:spacing w:after="0"/>
      </w:pPr>
      <w:r w:rsidRPr="008059CE">
        <w:t>Zapoznaliśmy się z warunkami umowy i nie wnosimy w stosunku do nich żadnych uwag, a</w:t>
      </w:r>
      <w:r w:rsidR="004931FD">
        <w:t> </w:t>
      </w:r>
      <w:r w:rsidRPr="008059CE">
        <w:t>w</w:t>
      </w:r>
      <w:r w:rsidR="004931FD">
        <w:t> </w:t>
      </w:r>
      <w:r w:rsidRPr="008059CE">
        <w:t>przypadku wyboru naszej oferty podpiszemy umowę na warunkach nie mniej korzystnych dla Zamawiającego w terminie zaproponowanym przez Zamawiającego nie później jednak niż do końca okresu związania ofertą.</w:t>
      </w:r>
    </w:p>
    <w:p w14:paraId="56ADD69A" w14:textId="37EEBE80" w:rsidR="008059CE" w:rsidRPr="008059CE" w:rsidRDefault="008059CE" w:rsidP="00D50B28">
      <w:pPr>
        <w:pStyle w:val="Listanumerowana"/>
        <w:spacing w:after="0"/>
      </w:pPr>
      <w:r w:rsidRPr="008059CE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0EC8A1" w14:textId="219707E6" w:rsidR="008059CE" w:rsidRPr="008059CE" w:rsidRDefault="008059CE" w:rsidP="00D50B28">
      <w:pPr>
        <w:pStyle w:val="Listanumerowana"/>
        <w:spacing w:after="0"/>
      </w:pPr>
      <w:r w:rsidRPr="008059CE"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6033BDE6" w14:textId="322CBA81" w:rsidR="008059CE" w:rsidRDefault="008059CE" w:rsidP="00D50B28">
      <w:pPr>
        <w:pStyle w:val="Listanumerowana"/>
        <w:numPr>
          <w:ilvl w:val="0"/>
          <w:numId w:val="0"/>
        </w:numPr>
        <w:spacing w:after="0"/>
        <w:ind w:left="360"/>
      </w:pPr>
      <w:r w:rsidRPr="008059CE">
        <w:t xml:space="preserve">Zostaliśmy również poinformowanie, że zgodnie z § 19 ust. </w:t>
      </w:r>
      <w:r w:rsidR="001A7394">
        <w:t>21</w:t>
      </w:r>
      <w:r w:rsidRPr="008059CE">
        <w:t xml:space="preserve"> specyfikacji warunków zamówienia w przypadku, gdy nie zostanie dołączone uzasadnienie objęcia określonych informacji tajemnicą przedsiębiorstwa lub uzasadnienie nie wykaże zasadności uznania danej informacji za tajemnicę przedsiębiorstwa, Zamawiający </w:t>
      </w:r>
      <w:r w:rsidR="005412E1">
        <w:t xml:space="preserve">może </w:t>
      </w:r>
      <w:r w:rsidR="007F5762" w:rsidRPr="008059CE">
        <w:t>uzna</w:t>
      </w:r>
      <w:r w:rsidR="007F5762">
        <w:t>ć</w:t>
      </w:r>
      <w:r w:rsidRPr="008059CE">
        <w:t>, iż zastrzeżenie informacji było nieskuteczne i odtajni zastrzeżoną część oferty bez dokonywania oceny zasadności objęcia informacji tajemnicą przedsiębiorstwa.</w:t>
      </w:r>
    </w:p>
    <w:p w14:paraId="12534498" w14:textId="5A60B63E" w:rsidR="001B1AE3" w:rsidRDefault="001B1AE3" w:rsidP="00F80E73">
      <w:pPr>
        <w:pStyle w:val="Listanumerowana"/>
        <w:spacing w:after="0"/>
      </w:pPr>
      <w:r w:rsidRPr="00DD79A8">
        <w:rPr>
          <w:b/>
          <w:bCs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</w:t>
      </w:r>
      <w:r w:rsidR="00DD79A8" w:rsidRPr="00DD79A8">
        <w:rPr>
          <w:b/>
          <w:bCs/>
        </w:rPr>
        <w:t>2022/576 z dnia 8 kwietnia 2022 r. w sprawie zmiany rozporządzenia (UE) nr 833/2014 dotyczącego środków ograniczających w związku z działaniami Rosji destabilizującymi sytuację na Ukrainie, w przypadku gdy przypada na nich ponad 10% wartości zamówienia</w:t>
      </w:r>
      <w:r w:rsidR="00DD79A8">
        <w:t>.</w:t>
      </w:r>
    </w:p>
    <w:p w14:paraId="3C091299" w14:textId="13ED5143" w:rsidR="008059CE" w:rsidRPr="008059CE" w:rsidRDefault="008059CE" w:rsidP="00F80E73">
      <w:pPr>
        <w:pStyle w:val="Listanumerowana"/>
        <w:spacing w:after="0"/>
      </w:pPr>
      <w:r w:rsidRPr="008059CE">
        <w:t>Na komplet załączników do oferty składają się (należy wpisać nazwę i oznaczenie załączanego dokumentu):</w:t>
      </w:r>
    </w:p>
    <w:p w14:paraId="431B3C97" w14:textId="5E5ADCB2" w:rsidR="008059CE" w:rsidRPr="008059CE" w:rsidRDefault="008059CE" w:rsidP="004F57DB">
      <w:pPr>
        <w:pStyle w:val="Listanumerowana2"/>
        <w:numPr>
          <w:ilvl w:val="0"/>
          <w:numId w:val="45"/>
        </w:numPr>
      </w:pPr>
      <w:r w:rsidRPr="008059CE">
        <w:t xml:space="preserve">Załącznik nr …… - </w:t>
      </w:r>
    </w:p>
    <w:p w14:paraId="612BEA2D" w14:textId="56FDADA5" w:rsidR="008059CE" w:rsidRPr="00CB10DB" w:rsidRDefault="008059CE" w:rsidP="004F57DB">
      <w:pPr>
        <w:pStyle w:val="Listanumerowana2"/>
        <w:numPr>
          <w:ilvl w:val="0"/>
          <w:numId w:val="45"/>
        </w:numPr>
      </w:pPr>
      <w:r w:rsidRPr="008059CE">
        <w:t>Załącznik nr …… -</w:t>
      </w:r>
    </w:p>
    <w:sectPr w:rsidR="008059CE" w:rsidRPr="00CB10DB" w:rsidSect="001A7394">
      <w:headerReference w:type="default" r:id="rId11"/>
      <w:pgSz w:w="11906" w:h="16838"/>
      <w:pgMar w:top="985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6E91" w14:textId="77777777" w:rsidR="00D74191" w:rsidRDefault="00D74191" w:rsidP="00D77BA0">
      <w:pPr>
        <w:spacing w:after="0" w:line="240" w:lineRule="auto"/>
      </w:pPr>
      <w:r>
        <w:separator/>
      </w:r>
    </w:p>
  </w:endnote>
  <w:endnote w:type="continuationSeparator" w:id="0">
    <w:p w14:paraId="35A664AA" w14:textId="77777777" w:rsidR="00D74191" w:rsidRDefault="00D74191" w:rsidP="00D7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4B3A" w14:textId="77777777" w:rsidR="00D74191" w:rsidRDefault="00D74191" w:rsidP="00D77BA0">
      <w:pPr>
        <w:spacing w:after="0" w:line="240" w:lineRule="auto"/>
      </w:pPr>
      <w:r>
        <w:separator/>
      </w:r>
    </w:p>
  </w:footnote>
  <w:footnote w:type="continuationSeparator" w:id="0">
    <w:p w14:paraId="283F588A" w14:textId="77777777" w:rsidR="00D74191" w:rsidRDefault="00D74191" w:rsidP="00D7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3EB7" w14:textId="69335CFC" w:rsidR="00BE4E38" w:rsidRPr="0071142B" w:rsidRDefault="0071142B" w:rsidP="001A7394">
    <w:pPr>
      <w:pStyle w:val="Nagwek"/>
      <w:spacing w:after="240"/>
      <w:jc w:val="center"/>
      <w:rPr>
        <w:b/>
        <w:bCs/>
        <w:sz w:val="18"/>
        <w:szCs w:val="18"/>
      </w:rPr>
    </w:pPr>
    <w:r w:rsidRPr="0071142B">
      <w:rPr>
        <w:b/>
        <w:bCs/>
        <w:sz w:val="18"/>
        <w:szCs w:val="18"/>
      </w:rPr>
      <w:t>OR-D-III.272.</w:t>
    </w:r>
    <w:r w:rsidR="00FA2112">
      <w:rPr>
        <w:b/>
        <w:bCs/>
        <w:sz w:val="18"/>
        <w:szCs w:val="18"/>
      </w:rPr>
      <w:t>90</w:t>
    </w:r>
    <w:r w:rsidRPr="0071142B">
      <w:rPr>
        <w:b/>
        <w:bCs/>
        <w:sz w:val="18"/>
        <w:szCs w:val="18"/>
      </w:rPr>
      <w:t xml:space="preserve">.2023.AS </w:t>
    </w:r>
    <w:r>
      <w:rPr>
        <w:b/>
        <w:bCs/>
        <w:sz w:val="18"/>
        <w:szCs w:val="18"/>
      </w:rPr>
      <w:t xml:space="preserve">                                                                                      </w:t>
    </w:r>
    <w:r w:rsidRPr="0071142B">
      <w:rPr>
        <w:b/>
        <w:bCs/>
        <w:sz w:val="18"/>
        <w:szCs w:val="18"/>
      </w:rPr>
      <w:t>ZAŁĄCZNIK NR 1 DO SWZ –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DC6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BEF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AC112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820C34"/>
    <w:lvl w:ilvl="0">
      <w:start w:val="1"/>
      <w:numFmt w:val="decimal"/>
      <w:pStyle w:val="Listanumerowana2"/>
      <w:lvlText w:val="%1)"/>
      <w:lvlJc w:val="left"/>
      <w:pPr>
        <w:ind w:left="643" w:hanging="360"/>
      </w:pPr>
      <w:rPr>
        <w:rFonts w:ascii="Calibri" w:hAnsi="Calibri" w:hint="default"/>
        <w:b w:val="0"/>
        <w:bCs/>
        <w:i w:val="0"/>
        <w:color w:val="auto"/>
        <w:sz w:val="22"/>
        <w:szCs w:val="22"/>
      </w:rPr>
    </w:lvl>
  </w:abstractNum>
  <w:abstractNum w:abstractNumId="4" w15:restartNumberingAfterBreak="0">
    <w:nsid w:val="FFFFFF80"/>
    <w:multiLevelType w:val="singleLevel"/>
    <w:tmpl w:val="1204A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6A8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186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E4DA5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8A6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1E28E0"/>
    <w:multiLevelType w:val="hybridMultilevel"/>
    <w:tmpl w:val="957E9D1A"/>
    <w:lvl w:ilvl="0" w:tplc="EA0EA1C0">
      <w:start w:val="1"/>
      <w:numFmt w:val="upperRoman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508026">
    <w:abstractNumId w:val="10"/>
  </w:num>
  <w:num w:numId="2" w16cid:durableId="1168328449">
    <w:abstractNumId w:val="8"/>
  </w:num>
  <w:num w:numId="3" w16cid:durableId="297076943">
    <w:abstractNumId w:val="8"/>
    <w:lvlOverride w:ilvl="0">
      <w:startOverride w:val="1"/>
    </w:lvlOverride>
  </w:num>
  <w:num w:numId="4" w16cid:durableId="1280070857">
    <w:abstractNumId w:val="8"/>
  </w:num>
  <w:num w:numId="5" w16cid:durableId="1118992378">
    <w:abstractNumId w:val="8"/>
    <w:lvlOverride w:ilvl="0">
      <w:startOverride w:val="1"/>
    </w:lvlOverride>
  </w:num>
  <w:num w:numId="6" w16cid:durableId="59986660">
    <w:abstractNumId w:val="8"/>
  </w:num>
  <w:num w:numId="7" w16cid:durableId="58794554">
    <w:abstractNumId w:val="8"/>
  </w:num>
  <w:num w:numId="8" w16cid:durableId="284819778">
    <w:abstractNumId w:val="8"/>
    <w:lvlOverride w:ilvl="0">
      <w:startOverride w:val="1"/>
    </w:lvlOverride>
  </w:num>
  <w:num w:numId="9" w16cid:durableId="447821199">
    <w:abstractNumId w:val="8"/>
  </w:num>
  <w:num w:numId="10" w16cid:durableId="1397317909">
    <w:abstractNumId w:val="8"/>
  </w:num>
  <w:num w:numId="11" w16cid:durableId="1640302119">
    <w:abstractNumId w:val="8"/>
    <w:lvlOverride w:ilvl="0">
      <w:startOverride w:val="1"/>
    </w:lvlOverride>
  </w:num>
  <w:num w:numId="12" w16cid:durableId="1586452377">
    <w:abstractNumId w:val="8"/>
  </w:num>
  <w:num w:numId="13" w16cid:durableId="1253391525">
    <w:abstractNumId w:val="8"/>
    <w:lvlOverride w:ilvl="0">
      <w:startOverride w:val="1"/>
    </w:lvlOverride>
  </w:num>
  <w:num w:numId="14" w16cid:durableId="857423593">
    <w:abstractNumId w:val="8"/>
  </w:num>
  <w:num w:numId="15" w16cid:durableId="521360617">
    <w:abstractNumId w:val="8"/>
  </w:num>
  <w:num w:numId="16" w16cid:durableId="23018090">
    <w:abstractNumId w:val="8"/>
    <w:lvlOverride w:ilvl="0">
      <w:startOverride w:val="1"/>
    </w:lvlOverride>
  </w:num>
  <w:num w:numId="17" w16cid:durableId="1303344546">
    <w:abstractNumId w:val="8"/>
  </w:num>
  <w:num w:numId="18" w16cid:durableId="1500927801">
    <w:abstractNumId w:val="8"/>
    <w:lvlOverride w:ilvl="0">
      <w:startOverride w:val="1"/>
    </w:lvlOverride>
  </w:num>
  <w:num w:numId="19" w16cid:durableId="469707616">
    <w:abstractNumId w:val="8"/>
  </w:num>
  <w:num w:numId="20" w16cid:durableId="1830562240">
    <w:abstractNumId w:val="8"/>
    <w:lvlOverride w:ilvl="0">
      <w:startOverride w:val="1"/>
    </w:lvlOverride>
  </w:num>
  <w:num w:numId="21" w16cid:durableId="912160277">
    <w:abstractNumId w:val="8"/>
  </w:num>
  <w:num w:numId="22" w16cid:durableId="573706460">
    <w:abstractNumId w:val="8"/>
    <w:lvlOverride w:ilvl="0">
      <w:startOverride w:val="1"/>
    </w:lvlOverride>
  </w:num>
  <w:num w:numId="23" w16cid:durableId="855463769">
    <w:abstractNumId w:val="8"/>
  </w:num>
  <w:num w:numId="24" w16cid:durableId="285041638">
    <w:abstractNumId w:val="8"/>
    <w:lvlOverride w:ilvl="0">
      <w:startOverride w:val="1"/>
    </w:lvlOverride>
  </w:num>
  <w:num w:numId="25" w16cid:durableId="2072389501">
    <w:abstractNumId w:val="3"/>
  </w:num>
  <w:num w:numId="26" w16cid:durableId="692269217">
    <w:abstractNumId w:val="2"/>
  </w:num>
  <w:num w:numId="27" w16cid:durableId="1598708901">
    <w:abstractNumId w:val="1"/>
  </w:num>
  <w:num w:numId="28" w16cid:durableId="297229158">
    <w:abstractNumId w:val="0"/>
  </w:num>
  <w:num w:numId="29" w16cid:durableId="1549612712">
    <w:abstractNumId w:val="9"/>
  </w:num>
  <w:num w:numId="30" w16cid:durableId="337083235">
    <w:abstractNumId w:val="7"/>
  </w:num>
  <w:num w:numId="31" w16cid:durableId="213783314">
    <w:abstractNumId w:val="6"/>
  </w:num>
  <w:num w:numId="32" w16cid:durableId="71195436">
    <w:abstractNumId w:val="5"/>
  </w:num>
  <w:num w:numId="33" w16cid:durableId="1024938507">
    <w:abstractNumId w:val="4"/>
  </w:num>
  <w:num w:numId="34" w16cid:durableId="1887451480">
    <w:abstractNumId w:val="3"/>
  </w:num>
  <w:num w:numId="35" w16cid:durableId="697703197">
    <w:abstractNumId w:val="2"/>
  </w:num>
  <w:num w:numId="36" w16cid:durableId="7948362">
    <w:abstractNumId w:val="1"/>
  </w:num>
  <w:num w:numId="37" w16cid:durableId="1232541372">
    <w:abstractNumId w:val="0"/>
  </w:num>
  <w:num w:numId="38" w16cid:durableId="1298295772">
    <w:abstractNumId w:val="9"/>
  </w:num>
  <w:num w:numId="39" w16cid:durableId="634913108">
    <w:abstractNumId w:val="7"/>
  </w:num>
  <w:num w:numId="40" w16cid:durableId="2137603132">
    <w:abstractNumId w:val="6"/>
  </w:num>
  <w:num w:numId="41" w16cid:durableId="1363943515">
    <w:abstractNumId w:val="5"/>
  </w:num>
  <w:num w:numId="42" w16cid:durableId="1772050214">
    <w:abstractNumId w:val="4"/>
  </w:num>
  <w:num w:numId="43" w16cid:durableId="1532184766">
    <w:abstractNumId w:val="3"/>
  </w:num>
  <w:num w:numId="44" w16cid:durableId="1302881032">
    <w:abstractNumId w:val="2"/>
  </w:num>
  <w:num w:numId="45" w16cid:durableId="1627153736">
    <w:abstractNumId w:val="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A0"/>
    <w:rsid w:val="000124CC"/>
    <w:rsid w:val="00014A77"/>
    <w:rsid w:val="000540DB"/>
    <w:rsid w:val="00073674"/>
    <w:rsid w:val="00086396"/>
    <w:rsid w:val="00093370"/>
    <w:rsid w:val="000958EE"/>
    <w:rsid w:val="00095DE4"/>
    <w:rsid w:val="000A1443"/>
    <w:rsid w:val="000A7B64"/>
    <w:rsid w:val="000B2489"/>
    <w:rsid w:val="000D17BE"/>
    <w:rsid w:val="000E7D17"/>
    <w:rsid w:val="000F4E3E"/>
    <w:rsid w:val="00102E1D"/>
    <w:rsid w:val="00110C55"/>
    <w:rsid w:val="00115127"/>
    <w:rsid w:val="00120BC8"/>
    <w:rsid w:val="0012766A"/>
    <w:rsid w:val="00150C86"/>
    <w:rsid w:val="00191895"/>
    <w:rsid w:val="001A7394"/>
    <w:rsid w:val="001B1AE3"/>
    <w:rsid w:val="001E01D0"/>
    <w:rsid w:val="001E6465"/>
    <w:rsid w:val="001F4460"/>
    <w:rsid w:val="00213437"/>
    <w:rsid w:val="00245B0B"/>
    <w:rsid w:val="00247A14"/>
    <w:rsid w:val="00252F46"/>
    <w:rsid w:val="00253EC9"/>
    <w:rsid w:val="00261D2C"/>
    <w:rsid w:val="00265A93"/>
    <w:rsid w:val="00280A19"/>
    <w:rsid w:val="00296D29"/>
    <w:rsid w:val="00297409"/>
    <w:rsid w:val="002B148C"/>
    <w:rsid w:val="002B31DE"/>
    <w:rsid w:val="002D5AFF"/>
    <w:rsid w:val="002F1C83"/>
    <w:rsid w:val="00324F51"/>
    <w:rsid w:val="00326E6A"/>
    <w:rsid w:val="003513F2"/>
    <w:rsid w:val="00353174"/>
    <w:rsid w:val="00364A6E"/>
    <w:rsid w:val="00374242"/>
    <w:rsid w:val="003A17C5"/>
    <w:rsid w:val="003B1CC7"/>
    <w:rsid w:val="004079B0"/>
    <w:rsid w:val="00451D5C"/>
    <w:rsid w:val="004614CC"/>
    <w:rsid w:val="004679D6"/>
    <w:rsid w:val="004931FD"/>
    <w:rsid w:val="00493204"/>
    <w:rsid w:val="00494464"/>
    <w:rsid w:val="004C0C11"/>
    <w:rsid w:val="004C2230"/>
    <w:rsid w:val="004D2826"/>
    <w:rsid w:val="004F57DB"/>
    <w:rsid w:val="005010EB"/>
    <w:rsid w:val="00530C24"/>
    <w:rsid w:val="0053150E"/>
    <w:rsid w:val="005412E1"/>
    <w:rsid w:val="005728FA"/>
    <w:rsid w:val="005963A9"/>
    <w:rsid w:val="005A0C71"/>
    <w:rsid w:val="005A1FFF"/>
    <w:rsid w:val="005D455E"/>
    <w:rsid w:val="006021AC"/>
    <w:rsid w:val="00626A76"/>
    <w:rsid w:val="0063226F"/>
    <w:rsid w:val="00634A29"/>
    <w:rsid w:val="00653924"/>
    <w:rsid w:val="00666212"/>
    <w:rsid w:val="006974B0"/>
    <w:rsid w:val="006C4299"/>
    <w:rsid w:val="006D5D73"/>
    <w:rsid w:val="006D7458"/>
    <w:rsid w:val="006F2F8A"/>
    <w:rsid w:val="006F4378"/>
    <w:rsid w:val="00701549"/>
    <w:rsid w:val="00702299"/>
    <w:rsid w:val="0071142B"/>
    <w:rsid w:val="00712A40"/>
    <w:rsid w:val="00725F06"/>
    <w:rsid w:val="00752244"/>
    <w:rsid w:val="00762154"/>
    <w:rsid w:val="00764FBD"/>
    <w:rsid w:val="0077695E"/>
    <w:rsid w:val="0078786D"/>
    <w:rsid w:val="007D6901"/>
    <w:rsid w:val="007E2590"/>
    <w:rsid w:val="007F338C"/>
    <w:rsid w:val="007F5762"/>
    <w:rsid w:val="0080548B"/>
    <w:rsid w:val="008059CE"/>
    <w:rsid w:val="00836C21"/>
    <w:rsid w:val="00857628"/>
    <w:rsid w:val="00860C0D"/>
    <w:rsid w:val="00874A92"/>
    <w:rsid w:val="008869E4"/>
    <w:rsid w:val="008A5BF4"/>
    <w:rsid w:val="008A68CF"/>
    <w:rsid w:val="008E0BF8"/>
    <w:rsid w:val="00961B86"/>
    <w:rsid w:val="00983E43"/>
    <w:rsid w:val="009D356F"/>
    <w:rsid w:val="009F4A7D"/>
    <w:rsid w:val="00A202E6"/>
    <w:rsid w:val="00A3031A"/>
    <w:rsid w:val="00AC32C1"/>
    <w:rsid w:val="00AC7A3A"/>
    <w:rsid w:val="00AF1F2A"/>
    <w:rsid w:val="00B009BA"/>
    <w:rsid w:val="00B00E4A"/>
    <w:rsid w:val="00B160CB"/>
    <w:rsid w:val="00B509FC"/>
    <w:rsid w:val="00B636A8"/>
    <w:rsid w:val="00B6630D"/>
    <w:rsid w:val="00B7320E"/>
    <w:rsid w:val="00BA5139"/>
    <w:rsid w:val="00BC7097"/>
    <w:rsid w:val="00BE2E73"/>
    <w:rsid w:val="00BE4E38"/>
    <w:rsid w:val="00C01861"/>
    <w:rsid w:val="00C046D1"/>
    <w:rsid w:val="00C8134D"/>
    <w:rsid w:val="00C84CCF"/>
    <w:rsid w:val="00C90183"/>
    <w:rsid w:val="00CB10DB"/>
    <w:rsid w:val="00CE0D87"/>
    <w:rsid w:val="00D04508"/>
    <w:rsid w:val="00D17BC2"/>
    <w:rsid w:val="00D50B28"/>
    <w:rsid w:val="00D74191"/>
    <w:rsid w:val="00D77BA0"/>
    <w:rsid w:val="00D9305B"/>
    <w:rsid w:val="00D93AE1"/>
    <w:rsid w:val="00DC37E2"/>
    <w:rsid w:val="00DC52A2"/>
    <w:rsid w:val="00DD662B"/>
    <w:rsid w:val="00DD79A8"/>
    <w:rsid w:val="00DE6AF2"/>
    <w:rsid w:val="00E13AFD"/>
    <w:rsid w:val="00E13D59"/>
    <w:rsid w:val="00E2766B"/>
    <w:rsid w:val="00E311E4"/>
    <w:rsid w:val="00E45C50"/>
    <w:rsid w:val="00E64378"/>
    <w:rsid w:val="00E67AC3"/>
    <w:rsid w:val="00E77CF5"/>
    <w:rsid w:val="00E9512D"/>
    <w:rsid w:val="00E9753D"/>
    <w:rsid w:val="00EA0150"/>
    <w:rsid w:val="00EA61F6"/>
    <w:rsid w:val="00EB3890"/>
    <w:rsid w:val="00EC1EB3"/>
    <w:rsid w:val="00ED75A5"/>
    <w:rsid w:val="00EF64CF"/>
    <w:rsid w:val="00F26E5E"/>
    <w:rsid w:val="00F61023"/>
    <w:rsid w:val="00F62C2F"/>
    <w:rsid w:val="00F6656F"/>
    <w:rsid w:val="00F71A5A"/>
    <w:rsid w:val="00F80E73"/>
    <w:rsid w:val="00F866F9"/>
    <w:rsid w:val="00FA2112"/>
    <w:rsid w:val="00FA6910"/>
    <w:rsid w:val="00FA700F"/>
    <w:rsid w:val="00FB25C2"/>
    <w:rsid w:val="00FB6098"/>
    <w:rsid w:val="00FD0070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FD3B9"/>
  <w15:chartTrackingRefBased/>
  <w15:docId w15:val="{58ACF638-766D-43D7-884F-719EFE50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E73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BA0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BA0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BA0"/>
    <w:pPr>
      <w:keepNext/>
      <w:keepLines/>
      <w:numPr>
        <w:numId w:val="1"/>
      </w:numPr>
      <w:spacing w:before="120"/>
      <w:ind w:left="340" w:hanging="3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BA0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D77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BA0"/>
    <w:rPr>
      <w:rFonts w:ascii="Calibri" w:hAnsi="Calibri"/>
    </w:rPr>
  </w:style>
  <w:style w:type="paragraph" w:customStyle="1" w:styleId="slogany">
    <w:name w:val="slogany"/>
    <w:basedOn w:val="Normalny"/>
    <w:qFormat/>
    <w:rsid w:val="00D77BA0"/>
    <w:pPr>
      <w:suppressAutoHyphens/>
      <w:spacing w:line="240" w:lineRule="auto"/>
      <w:jc w:val="center"/>
    </w:pPr>
    <w:rPr>
      <w:rFonts w:cs="Arial"/>
      <w:sz w:val="14"/>
      <w:szCs w:val="1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77BA0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7BA0"/>
    <w:rPr>
      <w:rFonts w:ascii="Calibri" w:eastAsiaTheme="majorEastAsia" w:hAnsi="Calibri" w:cstheme="majorBidi"/>
      <w:b/>
      <w:sz w:val="28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BA0"/>
    <w:pPr>
      <w:numPr>
        <w:ilvl w:val="1"/>
      </w:numPr>
      <w:spacing w:after="240"/>
      <w:contextualSpacing/>
    </w:pPr>
    <w:rPr>
      <w:rFonts w:asciiTheme="minorHAnsi" w:eastAsiaTheme="minorEastAsia" w:hAnsiTheme="minorHAns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7BA0"/>
    <w:rPr>
      <w:rFonts w:eastAsiaTheme="minorEastAsia"/>
      <w:b/>
      <w:spacing w:val="15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7BA0"/>
    <w:rPr>
      <w:rFonts w:asciiTheme="majorHAnsi" w:eastAsiaTheme="majorEastAsia" w:hAnsiTheme="majorHAnsi" w:cstheme="majorBidi"/>
      <w:b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63226F"/>
    <w:pPr>
      <w:numPr>
        <w:numId w:val="2"/>
      </w:numPr>
      <w:ind w:left="357" w:hanging="357"/>
    </w:pPr>
  </w:style>
  <w:style w:type="table" w:styleId="Tabela-Siatka">
    <w:name w:val="Table Grid"/>
    <w:basedOn w:val="Standardowy"/>
    <w:uiPriority w:val="39"/>
    <w:rsid w:val="00D7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77B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numerowana2">
    <w:name w:val="List Number 2"/>
    <w:basedOn w:val="Normalny"/>
    <w:uiPriority w:val="99"/>
    <w:unhideWhenUsed/>
    <w:rsid w:val="00F80E73"/>
    <w:pPr>
      <w:numPr>
        <w:numId w:val="43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F62C2F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5C02-B2D7-4F9A-AF8D-F319CC2294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C3AB907D-9409-4CFD-B3BA-146B3EDD7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71E5D-FD5F-42B9-80A6-3AB97C132D3A}"/>
</file>

<file path=customXml/itemProps4.xml><?xml version="1.0" encoding="utf-8"?>
<ds:datastoreItem xmlns:ds="http://schemas.openxmlformats.org/officeDocument/2006/customXml" ds:itemID="{3A95609F-0373-40FB-AB78-AF3E51A5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47</cp:revision>
  <dcterms:created xsi:type="dcterms:W3CDTF">2023-03-31T12:19:00Z</dcterms:created>
  <dcterms:modified xsi:type="dcterms:W3CDTF">2023-07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